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0产品设计标准实训教材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0产品设计标准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43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Inventor 2010产品设计标准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